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022AC1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2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A43ED8">
        <w:rPr>
          <w:sz w:val="48"/>
          <w:szCs w:val="48"/>
        </w:rPr>
        <w:t>5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26</w:t>
      </w:r>
      <w:r w:rsidR="00D740C2">
        <w:rPr>
          <w:sz w:val="48"/>
          <w:szCs w:val="48"/>
        </w:rPr>
        <w:t xml:space="preserve">. </w:t>
      </w:r>
      <w:r w:rsidR="00A43ED8">
        <w:rPr>
          <w:sz w:val="48"/>
          <w:szCs w:val="48"/>
        </w:rPr>
        <w:t>5</w:t>
      </w:r>
      <w:r w:rsidR="00F24D5F">
        <w:rPr>
          <w:sz w:val="48"/>
          <w:szCs w:val="48"/>
        </w:rPr>
        <w:t>. 2023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020AB8" w:rsidP="00022AC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E92BC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 oleji</w:t>
            </w:r>
            <w:r w:rsidR="006E50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775ABB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c, </w:t>
            </w:r>
            <w:r w:rsidR="00B65CB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020AB8" w:rsidP="0048516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621B2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851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okolicová </w:t>
            </w:r>
          </w:p>
        </w:tc>
        <w:tc>
          <w:tcPr>
            <w:tcW w:w="953" w:type="pct"/>
            <w:hideMark/>
          </w:tcPr>
          <w:p w:rsidR="00CD735F" w:rsidRPr="007C6E14" w:rsidRDefault="00E465DF" w:rsidP="00BE1FEF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B65CB6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48516A" w:rsidP="0048516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Lasagne s h</w:t>
            </w:r>
            <w:r w:rsidR="00C6572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ězí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 masem</w:t>
            </w:r>
            <w:r w:rsidR="00C6572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20A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</w:t>
            </w:r>
            <w:r w:rsidR="00E92BC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</w:tcPr>
          <w:p w:rsidR="00CD735F" w:rsidRPr="00363AB0" w:rsidRDefault="00B65CB6" w:rsidP="00775AB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020AB8" w:rsidP="00EE783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FD76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EE783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ředkvičková</w:t>
            </w:r>
            <w:r w:rsidR="00FD76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C563C0" w:rsidRPr="00363AB0" w:rsidRDefault="00775ABB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022AC1" w:rsidP="00022AC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A2075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FD76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 vejci</w:t>
            </w:r>
            <w:r w:rsidR="008A03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C426B" w:rsidRDefault="00DE148E" w:rsidP="0019147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A33F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65CB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C40855" w:rsidP="00FE43A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828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E43A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červené </w:t>
            </w:r>
            <w:r w:rsidR="005A007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očky </w:t>
            </w:r>
          </w:p>
        </w:tc>
        <w:tc>
          <w:tcPr>
            <w:tcW w:w="953" w:type="pct"/>
          </w:tcPr>
          <w:p w:rsidR="00C563C0" w:rsidRPr="006C426B" w:rsidRDefault="00E62BC4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EE51B9" w:rsidRPr="00C438D9" w:rsidRDefault="00E45007" w:rsidP="0077444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ybí</w:t>
            </w:r>
            <w:r w:rsidR="007744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arbanátk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B44F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 kaše</w:t>
            </w:r>
            <w:r w:rsidR="00020A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A007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kurkový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621B4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1B3E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275A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3" w:type="pct"/>
          </w:tcPr>
          <w:p w:rsidR="00231E88" w:rsidRPr="006C426B" w:rsidRDefault="00E62BC4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B65CB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, 4, 7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9369C" w:rsidP="00FD76B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15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D76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džem, mléko</w:t>
            </w:r>
          </w:p>
        </w:tc>
        <w:tc>
          <w:tcPr>
            <w:tcW w:w="953" w:type="pct"/>
            <w:hideMark/>
          </w:tcPr>
          <w:p w:rsidR="0075205A" w:rsidRPr="006C426B" w:rsidRDefault="006B6386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D3644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9719C7" w:rsidP="00022AC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CC6D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FD76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ýňová</w:t>
            </w:r>
            <w:r w:rsidR="00AC32C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95BD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740DEC" w:rsidP="00BE47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14D0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65CB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c,</w:t>
            </w:r>
            <w:r w:rsidR="00E62BC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9A4DF8" w:rsidP="0048516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F26F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851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 w:rsidR="004851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ulgurem</w:t>
            </w:r>
            <w:proofErr w:type="spellEnd"/>
            <w:r w:rsidR="004851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1" w:type="pct"/>
          </w:tcPr>
          <w:p w:rsidR="0075205A" w:rsidRPr="00CE5D8B" w:rsidRDefault="00BE476C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48516A" w:rsidP="0048516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maso po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tislavsku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celozrnný knedlík, </w:t>
            </w:r>
            <w:r w:rsidR="00621B4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867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E52F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7166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275A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1" w:type="pct"/>
          </w:tcPr>
          <w:p w:rsidR="00ED6674" w:rsidRDefault="004021BA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BE476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65CB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BE476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9502BE" w:rsidP="00EE783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EE783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órková</w:t>
            </w:r>
            <w:r w:rsidR="00FD76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972D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lazený čaj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1" w:type="pct"/>
            <w:hideMark/>
          </w:tcPr>
          <w:p w:rsidR="0075205A" w:rsidRPr="006C426B" w:rsidRDefault="007E02F7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BE476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AC43FD" w:rsidP="00E02BE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ečivo, jogurt, </w:t>
            </w:r>
            <w:r w:rsidR="00AC1C18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AC43FD" w:rsidP="00E6676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r w:rsidR="00677B5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BE476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D534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BD0AA0" w:rsidP="005A007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3E65F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A007F">
              <w:rPr>
                <w:rFonts w:asciiTheme="majorHAnsi" w:hAnsiTheme="majorHAnsi" w:cs="Times New Roman"/>
                <w:sz w:val="24"/>
                <w:szCs w:val="24"/>
              </w:rPr>
              <w:t>špenátová</w:t>
            </w:r>
          </w:p>
        </w:tc>
        <w:tc>
          <w:tcPr>
            <w:tcW w:w="956" w:type="pct"/>
          </w:tcPr>
          <w:p w:rsidR="0075205A" w:rsidRPr="00444276" w:rsidRDefault="00677B55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</w:t>
            </w:r>
            <w:r w:rsidR="00B65CB6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b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C6572C" w:rsidP="006B44F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</w:t>
            </w:r>
            <w:r w:rsidR="006B44F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é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aso, brambory, </w:t>
            </w:r>
            <w:r w:rsidR="006B44F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šená mrkev,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094F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E02B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02BE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B7699C">
              <w:rPr>
                <w:rFonts w:asciiTheme="majorHAnsi" w:hAnsiTheme="majorHAnsi" w:cs="Times New Roman"/>
                <w:sz w:val="24"/>
                <w:szCs w:val="24"/>
              </w:rPr>
              <w:t xml:space="preserve">pomeranč, </w:t>
            </w:r>
            <w:r w:rsidR="00E85512">
              <w:rPr>
                <w:rFonts w:asciiTheme="majorHAnsi" w:hAnsiTheme="majorHAnsi" w:cs="Times New Roman"/>
                <w:sz w:val="24"/>
                <w:szCs w:val="24"/>
              </w:rPr>
              <w:t>ZŠ ovocné mléko</w:t>
            </w:r>
            <w:r w:rsidR="000275A9">
              <w:rPr>
                <w:rFonts w:asciiTheme="majorHAnsi" w:hAnsiTheme="majorHAnsi" w:cs="Times New Roman"/>
                <w:sz w:val="24"/>
                <w:szCs w:val="24"/>
              </w:rPr>
              <w:t>, banán</w:t>
            </w:r>
            <w:r w:rsidR="00EE51B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pct"/>
          </w:tcPr>
          <w:p w:rsidR="0075205A" w:rsidRPr="00444276" w:rsidRDefault="003A6895" w:rsidP="00BE47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BE476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65CB6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, 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022AC1" w:rsidP="00022AC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7C57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D76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ové máslo, </w:t>
            </w:r>
            <w:proofErr w:type="spellStart"/>
            <w:r w:rsidR="00FD76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FD76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773E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D0AA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13725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964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D5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AC43FD" w:rsidP="00E92BC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</w:t>
            </w:r>
            <w:r w:rsidR="00022A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ečivo</w:t>
            </w:r>
            <w:r w:rsidR="003A02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8A03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92BC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apriková s </w:t>
            </w:r>
            <w:proofErr w:type="spellStart"/>
            <w:r w:rsidR="00E92BC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áhly</w:t>
            </w:r>
            <w:proofErr w:type="spellEnd"/>
            <w:r w:rsidR="00FD76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A02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FC24A8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E02BE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3499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3A02D3" w:rsidP="00022AC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EC022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A38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</w:t>
            </w:r>
          </w:p>
        </w:tc>
        <w:tc>
          <w:tcPr>
            <w:tcW w:w="952" w:type="pct"/>
          </w:tcPr>
          <w:p w:rsidR="0075205A" w:rsidRDefault="009A5C22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4113B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C6572C" w:rsidP="00113E03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očka na kyselo, chléb,</w:t>
            </w:r>
            <w:r w:rsidR="00B55B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13E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vocný </w:t>
            </w:r>
            <w:r w:rsidR="00CB05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9D37F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823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DA73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1A2EC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275A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  <w:bookmarkStart w:id="0" w:name="_GoBack"/>
            <w:bookmarkEnd w:id="0"/>
          </w:p>
        </w:tc>
        <w:tc>
          <w:tcPr>
            <w:tcW w:w="952" w:type="pct"/>
          </w:tcPr>
          <w:p w:rsidR="0075205A" w:rsidRDefault="00403B80" w:rsidP="009A5C2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B65CB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b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022AC1" w:rsidP="00022AC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8A03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D76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zeleninová, </w:t>
            </w:r>
            <w:r w:rsidR="003A02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9A5C22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2E9"/>
    <w:rsid w:val="0000137B"/>
    <w:rsid w:val="00001679"/>
    <w:rsid w:val="0000267B"/>
    <w:rsid w:val="0000274D"/>
    <w:rsid w:val="000027DC"/>
    <w:rsid w:val="00002AC2"/>
    <w:rsid w:val="00002B7C"/>
    <w:rsid w:val="00002FB3"/>
    <w:rsid w:val="00003302"/>
    <w:rsid w:val="000040CA"/>
    <w:rsid w:val="00004258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AEA"/>
    <w:rsid w:val="00015296"/>
    <w:rsid w:val="00015456"/>
    <w:rsid w:val="00015959"/>
    <w:rsid w:val="00015D76"/>
    <w:rsid w:val="00016594"/>
    <w:rsid w:val="00016C77"/>
    <w:rsid w:val="00017C58"/>
    <w:rsid w:val="00020242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6CF3"/>
    <w:rsid w:val="000275A9"/>
    <w:rsid w:val="000278D9"/>
    <w:rsid w:val="00027FA0"/>
    <w:rsid w:val="000300A7"/>
    <w:rsid w:val="0003017C"/>
    <w:rsid w:val="00030D2D"/>
    <w:rsid w:val="0003176A"/>
    <w:rsid w:val="000332A6"/>
    <w:rsid w:val="00033FAC"/>
    <w:rsid w:val="0003436C"/>
    <w:rsid w:val="0003498B"/>
    <w:rsid w:val="00035D1F"/>
    <w:rsid w:val="0003637F"/>
    <w:rsid w:val="000364F0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912"/>
    <w:rsid w:val="00041928"/>
    <w:rsid w:val="00041C11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8F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C72"/>
    <w:rsid w:val="00055E25"/>
    <w:rsid w:val="000573B6"/>
    <w:rsid w:val="000602C5"/>
    <w:rsid w:val="000604F6"/>
    <w:rsid w:val="0006081E"/>
    <w:rsid w:val="00060EF9"/>
    <w:rsid w:val="00061180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9D7"/>
    <w:rsid w:val="00066BAB"/>
    <w:rsid w:val="00067483"/>
    <w:rsid w:val="000676CC"/>
    <w:rsid w:val="00067BE3"/>
    <w:rsid w:val="00067D32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1500"/>
    <w:rsid w:val="0008200A"/>
    <w:rsid w:val="000820A1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8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A38"/>
    <w:rsid w:val="00096A46"/>
    <w:rsid w:val="00097653"/>
    <w:rsid w:val="000A0844"/>
    <w:rsid w:val="000A0C0D"/>
    <w:rsid w:val="000A1089"/>
    <w:rsid w:val="000A1551"/>
    <w:rsid w:val="000A1BAC"/>
    <w:rsid w:val="000A1EF5"/>
    <w:rsid w:val="000A22FB"/>
    <w:rsid w:val="000A33B0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733A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6E2B"/>
    <w:rsid w:val="000C7794"/>
    <w:rsid w:val="000C7844"/>
    <w:rsid w:val="000C7C34"/>
    <w:rsid w:val="000C7C87"/>
    <w:rsid w:val="000D09D0"/>
    <w:rsid w:val="000D0A38"/>
    <w:rsid w:val="000D1657"/>
    <w:rsid w:val="000D16EE"/>
    <w:rsid w:val="000D1D3D"/>
    <w:rsid w:val="000D1E24"/>
    <w:rsid w:val="000D26F7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E0164"/>
    <w:rsid w:val="000E020D"/>
    <w:rsid w:val="000E0303"/>
    <w:rsid w:val="000E0C56"/>
    <w:rsid w:val="000E0DED"/>
    <w:rsid w:val="000E1AD3"/>
    <w:rsid w:val="000E297F"/>
    <w:rsid w:val="000E3FDA"/>
    <w:rsid w:val="000E42E7"/>
    <w:rsid w:val="000E445F"/>
    <w:rsid w:val="000E49F4"/>
    <w:rsid w:val="000E4EEA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37"/>
    <w:rsid w:val="000F019F"/>
    <w:rsid w:val="000F0452"/>
    <w:rsid w:val="000F1BE8"/>
    <w:rsid w:val="000F2701"/>
    <w:rsid w:val="000F2C85"/>
    <w:rsid w:val="000F319B"/>
    <w:rsid w:val="000F339A"/>
    <w:rsid w:val="000F33F8"/>
    <w:rsid w:val="000F370E"/>
    <w:rsid w:val="000F3F98"/>
    <w:rsid w:val="000F5CE2"/>
    <w:rsid w:val="000F6CA4"/>
    <w:rsid w:val="000F711C"/>
    <w:rsid w:val="000F723E"/>
    <w:rsid w:val="000F7506"/>
    <w:rsid w:val="000F7993"/>
    <w:rsid w:val="00100068"/>
    <w:rsid w:val="00100B50"/>
    <w:rsid w:val="00100D68"/>
    <w:rsid w:val="00101219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499D"/>
    <w:rsid w:val="00135771"/>
    <w:rsid w:val="001360F5"/>
    <w:rsid w:val="00136E2F"/>
    <w:rsid w:val="0013725A"/>
    <w:rsid w:val="00137510"/>
    <w:rsid w:val="001375B6"/>
    <w:rsid w:val="001375E2"/>
    <w:rsid w:val="00137DA4"/>
    <w:rsid w:val="001402BB"/>
    <w:rsid w:val="00140D2A"/>
    <w:rsid w:val="0014139B"/>
    <w:rsid w:val="00141584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6E66"/>
    <w:rsid w:val="0014708A"/>
    <w:rsid w:val="00147B75"/>
    <w:rsid w:val="0015088F"/>
    <w:rsid w:val="00150AEF"/>
    <w:rsid w:val="00150D8F"/>
    <w:rsid w:val="00151D58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826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1C8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2ECA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F8C"/>
    <w:rsid w:val="001A6FD2"/>
    <w:rsid w:val="001A720C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3E32"/>
    <w:rsid w:val="001B41CB"/>
    <w:rsid w:val="001B4BC2"/>
    <w:rsid w:val="001B4BC9"/>
    <w:rsid w:val="001B617A"/>
    <w:rsid w:val="001B6DD6"/>
    <w:rsid w:val="001B793C"/>
    <w:rsid w:val="001C009B"/>
    <w:rsid w:val="001C011D"/>
    <w:rsid w:val="001C013A"/>
    <w:rsid w:val="001C0424"/>
    <w:rsid w:val="001C2104"/>
    <w:rsid w:val="001C2791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3F4A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3D85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2F82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5D50"/>
    <w:rsid w:val="00246344"/>
    <w:rsid w:val="00246832"/>
    <w:rsid w:val="00246ACC"/>
    <w:rsid w:val="002470D2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712B"/>
    <w:rsid w:val="00257DB5"/>
    <w:rsid w:val="002601B0"/>
    <w:rsid w:val="00260571"/>
    <w:rsid w:val="00260C16"/>
    <w:rsid w:val="00261367"/>
    <w:rsid w:val="002613E4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11D6"/>
    <w:rsid w:val="002717EB"/>
    <w:rsid w:val="00271906"/>
    <w:rsid w:val="00271CE2"/>
    <w:rsid w:val="002720B9"/>
    <w:rsid w:val="00272248"/>
    <w:rsid w:val="00272F7A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6FB"/>
    <w:rsid w:val="002777AF"/>
    <w:rsid w:val="00277842"/>
    <w:rsid w:val="00277E69"/>
    <w:rsid w:val="00280010"/>
    <w:rsid w:val="0028106A"/>
    <w:rsid w:val="00283109"/>
    <w:rsid w:val="002831B1"/>
    <w:rsid w:val="00283316"/>
    <w:rsid w:val="002837C9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1186"/>
    <w:rsid w:val="00291462"/>
    <w:rsid w:val="0029172D"/>
    <w:rsid w:val="00291735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05"/>
    <w:rsid w:val="002C102F"/>
    <w:rsid w:val="002C118C"/>
    <w:rsid w:val="002C13D9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28BD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059"/>
    <w:rsid w:val="0036657C"/>
    <w:rsid w:val="003667C9"/>
    <w:rsid w:val="00366C18"/>
    <w:rsid w:val="003679C6"/>
    <w:rsid w:val="00367EAC"/>
    <w:rsid w:val="0037109D"/>
    <w:rsid w:val="00371B92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6A2B"/>
    <w:rsid w:val="003972E9"/>
    <w:rsid w:val="003A020D"/>
    <w:rsid w:val="003A027A"/>
    <w:rsid w:val="003A02D3"/>
    <w:rsid w:val="003A0545"/>
    <w:rsid w:val="003A132B"/>
    <w:rsid w:val="003A1471"/>
    <w:rsid w:val="003A1AC3"/>
    <w:rsid w:val="003A1BA3"/>
    <w:rsid w:val="003A2299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B633F"/>
    <w:rsid w:val="003C00D6"/>
    <w:rsid w:val="003C0783"/>
    <w:rsid w:val="003C0816"/>
    <w:rsid w:val="003C0A3A"/>
    <w:rsid w:val="003C0B08"/>
    <w:rsid w:val="003C0F06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935"/>
    <w:rsid w:val="003C4F3D"/>
    <w:rsid w:val="003C567C"/>
    <w:rsid w:val="003C6409"/>
    <w:rsid w:val="003C65DE"/>
    <w:rsid w:val="003C6CE6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8A8"/>
    <w:rsid w:val="003E0F91"/>
    <w:rsid w:val="003E1132"/>
    <w:rsid w:val="003E118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1BA"/>
    <w:rsid w:val="004022B7"/>
    <w:rsid w:val="00402A45"/>
    <w:rsid w:val="00402DAD"/>
    <w:rsid w:val="0040343B"/>
    <w:rsid w:val="00403894"/>
    <w:rsid w:val="00403B80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022"/>
    <w:rsid w:val="004113B9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6FAE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1B7"/>
    <w:rsid w:val="004514C7"/>
    <w:rsid w:val="00451532"/>
    <w:rsid w:val="00451A84"/>
    <w:rsid w:val="0045291E"/>
    <w:rsid w:val="0045365A"/>
    <w:rsid w:val="00453BAC"/>
    <w:rsid w:val="00453D9D"/>
    <w:rsid w:val="00453F9C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4715"/>
    <w:rsid w:val="00475630"/>
    <w:rsid w:val="00475636"/>
    <w:rsid w:val="00475E47"/>
    <w:rsid w:val="00476014"/>
    <w:rsid w:val="004763BE"/>
    <w:rsid w:val="004768C6"/>
    <w:rsid w:val="00476A12"/>
    <w:rsid w:val="00477F59"/>
    <w:rsid w:val="004808B6"/>
    <w:rsid w:val="004816B6"/>
    <w:rsid w:val="004821D8"/>
    <w:rsid w:val="00482210"/>
    <w:rsid w:val="0048272C"/>
    <w:rsid w:val="004828D0"/>
    <w:rsid w:val="00483010"/>
    <w:rsid w:val="00483556"/>
    <w:rsid w:val="00483D19"/>
    <w:rsid w:val="00484927"/>
    <w:rsid w:val="00484C84"/>
    <w:rsid w:val="0048516A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A19"/>
    <w:rsid w:val="004A5CA6"/>
    <w:rsid w:val="004A6657"/>
    <w:rsid w:val="004A6E0C"/>
    <w:rsid w:val="004A6FC4"/>
    <w:rsid w:val="004B071E"/>
    <w:rsid w:val="004B1667"/>
    <w:rsid w:val="004B16B6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520"/>
    <w:rsid w:val="004B6B8B"/>
    <w:rsid w:val="004B70ED"/>
    <w:rsid w:val="004B7241"/>
    <w:rsid w:val="004B733B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D6EBA"/>
    <w:rsid w:val="004E0118"/>
    <w:rsid w:val="004E051D"/>
    <w:rsid w:val="004E0AF6"/>
    <w:rsid w:val="004E10D2"/>
    <w:rsid w:val="004E13A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53A6"/>
    <w:rsid w:val="004E5AFF"/>
    <w:rsid w:val="004E5F39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7EB"/>
    <w:rsid w:val="005118E1"/>
    <w:rsid w:val="00511CAA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688"/>
    <w:rsid w:val="0053482F"/>
    <w:rsid w:val="00535C08"/>
    <w:rsid w:val="005362D4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810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535F"/>
    <w:rsid w:val="005566A0"/>
    <w:rsid w:val="00557801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585"/>
    <w:rsid w:val="005818D7"/>
    <w:rsid w:val="00581E8F"/>
    <w:rsid w:val="0058200F"/>
    <w:rsid w:val="00582572"/>
    <w:rsid w:val="0058299A"/>
    <w:rsid w:val="00582B23"/>
    <w:rsid w:val="00582F00"/>
    <w:rsid w:val="00583331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9AE"/>
    <w:rsid w:val="00594CF9"/>
    <w:rsid w:val="00596EBC"/>
    <w:rsid w:val="0059720A"/>
    <w:rsid w:val="00597E8D"/>
    <w:rsid w:val="005A007F"/>
    <w:rsid w:val="005A0755"/>
    <w:rsid w:val="005A104F"/>
    <w:rsid w:val="005A15FF"/>
    <w:rsid w:val="005A1CD0"/>
    <w:rsid w:val="005A1DF5"/>
    <w:rsid w:val="005A1FF0"/>
    <w:rsid w:val="005A2573"/>
    <w:rsid w:val="005A26AB"/>
    <w:rsid w:val="005A3A8C"/>
    <w:rsid w:val="005A49F4"/>
    <w:rsid w:val="005A4EFE"/>
    <w:rsid w:val="005A51BE"/>
    <w:rsid w:val="005A5B27"/>
    <w:rsid w:val="005A7249"/>
    <w:rsid w:val="005A7CD6"/>
    <w:rsid w:val="005B0815"/>
    <w:rsid w:val="005B12A1"/>
    <w:rsid w:val="005B1DCC"/>
    <w:rsid w:val="005B1F85"/>
    <w:rsid w:val="005B23A8"/>
    <w:rsid w:val="005B25A6"/>
    <w:rsid w:val="005B3103"/>
    <w:rsid w:val="005B3A1D"/>
    <w:rsid w:val="005B3B80"/>
    <w:rsid w:val="005B3DEE"/>
    <w:rsid w:val="005B42CC"/>
    <w:rsid w:val="005B4D07"/>
    <w:rsid w:val="005B57C4"/>
    <w:rsid w:val="005B5FB0"/>
    <w:rsid w:val="005B676E"/>
    <w:rsid w:val="005B6776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5F7070"/>
    <w:rsid w:val="00600528"/>
    <w:rsid w:val="00600531"/>
    <w:rsid w:val="00600559"/>
    <w:rsid w:val="006009A1"/>
    <w:rsid w:val="00600A63"/>
    <w:rsid w:val="00600DA5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B27"/>
    <w:rsid w:val="00621B4B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1C5"/>
    <w:rsid w:val="0063792B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32B"/>
    <w:rsid w:val="006537A0"/>
    <w:rsid w:val="00653D3B"/>
    <w:rsid w:val="00653DE6"/>
    <w:rsid w:val="00654AA1"/>
    <w:rsid w:val="006553F6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5BF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C53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5CFA"/>
    <w:rsid w:val="006A6E4F"/>
    <w:rsid w:val="006A7C64"/>
    <w:rsid w:val="006B0E20"/>
    <w:rsid w:val="006B1459"/>
    <w:rsid w:val="006B2148"/>
    <w:rsid w:val="006B2342"/>
    <w:rsid w:val="006B294B"/>
    <w:rsid w:val="006B2FD2"/>
    <w:rsid w:val="006B32D4"/>
    <w:rsid w:val="006B4178"/>
    <w:rsid w:val="006B44F8"/>
    <w:rsid w:val="006B4FFD"/>
    <w:rsid w:val="006B57A4"/>
    <w:rsid w:val="006B57BD"/>
    <w:rsid w:val="006B5D3C"/>
    <w:rsid w:val="006B6301"/>
    <w:rsid w:val="006B6386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3A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227D"/>
    <w:rsid w:val="006F22C4"/>
    <w:rsid w:val="006F26F4"/>
    <w:rsid w:val="006F2A06"/>
    <w:rsid w:val="006F39FD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6F7DA7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D0D"/>
    <w:rsid w:val="00714FDF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8F"/>
    <w:rsid w:val="007334B3"/>
    <w:rsid w:val="0073398E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3EE6"/>
    <w:rsid w:val="00774445"/>
    <w:rsid w:val="00774C6B"/>
    <w:rsid w:val="00774E9B"/>
    <w:rsid w:val="007750B3"/>
    <w:rsid w:val="0077543F"/>
    <w:rsid w:val="00775ABB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E1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0FE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47FB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D3F"/>
    <w:rsid w:val="008252E9"/>
    <w:rsid w:val="00826065"/>
    <w:rsid w:val="0082627A"/>
    <w:rsid w:val="008267B9"/>
    <w:rsid w:val="00827965"/>
    <w:rsid w:val="008300FF"/>
    <w:rsid w:val="00831568"/>
    <w:rsid w:val="00831A2A"/>
    <w:rsid w:val="00831D9D"/>
    <w:rsid w:val="0083226B"/>
    <w:rsid w:val="008328AD"/>
    <w:rsid w:val="0083307A"/>
    <w:rsid w:val="008334FB"/>
    <w:rsid w:val="00833754"/>
    <w:rsid w:val="0083397B"/>
    <w:rsid w:val="0083472C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8A"/>
    <w:rsid w:val="00897E74"/>
    <w:rsid w:val="008A00B1"/>
    <w:rsid w:val="008A03C3"/>
    <w:rsid w:val="008A03DF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C17"/>
    <w:rsid w:val="008D1E35"/>
    <w:rsid w:val="008D1E66"/>
    <w:rsid w:val="008D220A"/>
    <w:rsid w:val="008D25D8"/>
    <w:rsid w:val="008D32CB"/>
    <w:rsid w:val="008D3505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38B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6D43"/>
    <w:rsid w:val="008E738B"/>
    <w:rsid w:val="008E7707"/>
    <w:rsid w:val="008E7F88"/>
    <w:rsid w:val="008F02D4"/>
    <w:rsid w:val="008F0697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E3"/>
    <w:rsid w:val="00913DE2"/>
    <w:rsid w:val="00914394"/>
    <w:rsid w:val="009148EE"/>
    <w:rsid w:val="00914906"/>
    <w:rsid w:val="00914B9D"/>
    <w:rsid w:val="00914FC5"/>
    <w:rsid w:val="00915FB3"/>
    <w:rsid w:val="009168FB"/>
    <w:rsid w:val="009170D6"/>
    <w:rsid w:val="009170EE"/>
    <w:rsid w:val="00917403"/>
    <w:rsid w:val="0091768C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8F"/>
    <w:rsid w:val="00930370"/>
    <w:rsid w:val="00930560"/>
    <w:rsid w:val="00930593"/>
    <w:rsid w:val="009305E3"/>
    <w:rsid w:val="00930DE9"/>
    <w:rsid w:val="00931E07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7AF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26F"/>
    <w:rsid w:val="009502BE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555"/>
    <w:rsid w:val="009718F2"/>
    <w:rsid w:val="009719C7"/>
    <w:rsid w:val="00971D37"/>
    <w:rsid w:val="00972DA1"/>
    <w:rsid w:val="00973117"/>
    <w:rsid w:val="009734A2"/>
    <w:rsid w:val="009737EF"/>
    <w:rsid w:val="00973E2B"/>
    <w:rsid w:val="00973FE6"/>
    <w:rsid w:val="009740D0"/>
    <w:rsid w:val="00974501"/>
    <w:rsid w:val="0097483E"/>
    <w:rsid w:val="00974DF7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001"/>
    <w:rsid w:val="00985AD8"/>
    <w:rsid w:val="00985D24"/>
    <w:rsid w:val="00985EBC"/>
    <w:rsid w:val="009868E5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ECC"/>
    <w:rsid w:val="00994F66"/>
    <w:rsid w:val="00995358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73F2"/>
    <w:rsid w:val="009A7469"/>
    <w:rsid w:val="009A7754"/>
    <w:rsid w:val="009B00D9"/>
    <w:rsid w:val="009B0209"/>
    <w:rsid w:val="009B11D6"/>
    <w:rsid w:val="009B1632"/>
    <w:rsid w:val="009B1EF4"/>
    <w:rsid w:val="009B28F8"/>
    <w:rsid w:val="009B2BDA"/>
    <w:rsid w:val="009B32F0"/>
    <w:rsid w:val="009B3680"/>
    <w:rsid w:val="009B44D8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37F0"/>
    <w:rsid w:val="009D44B7"/>
    <w:rsid w:val="009D483B"/>
    <w:rsid w:val="009D4C05"/>
    <w:rsid w:val="009D53A7"/>
    <w:rsid w:val="009D59C3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35D3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10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AB1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44A"/>
    <w:rsid w:val="00A2653F"/>
    <w:rsid w:val="00A26809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1841"/>
    <w:rsid w:val="00A320D4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C65"/>
    <w:rsid w:val="00A40D0E"/>
    <w:rsid w:val="00A41164"/>
    <w:rsid w:val="00A418DE"/>
    <w:rsid w:val="00A4244C"/>
    <w:rsid w:val="00A42B49"/>
    <w:rsid w:val="00A43A08"/>
    <w:rsid w:val="00A43DC9"/>
    <w:rsid w:val="00A43ED8"/>
    <w:rsid w:val="00A44136"/>
    <w:rsid w:val="00A45D86"/>
    <w:rsid w:val="00A4648B"/>
    <w:rsid w:val="00A46596"/>
    <w:rsid w:val="00A46946"/>
    <w:rsid w:val="00A4736A"/>
    <w:rsid w:val="00A47909"/>
    <w:rsid w:val="00A47A35"/>
    <w:rsid w:val="00A47A6E"/>
    <w:rsid w:val="00A47AAF"/>
    <w:rsid w:val="00A5023C"/>
    <w:rsid w:val="00A50300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54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288"/>
    <w:rsid w:val="00AA3FC7"/>
    <w:rsid w:val="00AA4CDC"/>
    <w:rsid w:val="00AA4D52"/>
    <w:rsid w:val="00AA4E75"/>
    <w:rsid w:val="00AA5C67"/>
    <w:rsid w:val="00AA617A"/>
    <w:rsid w:val="00AA6437"/>
    <w:rsid w:val="00AA7D91"/>
    <w:rsid w:val="00AB008D"/>
    <w:rsid w:val="00AB0D65"/>
    <w:rsid w:val="00AB0F5A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162D"/>
    <w:rsid w:val="00AC177E"/>
    <w:rsid w:val="00AC1C18"/>
    <w:rsid w:val="00AC1D5D"/>
    <w:rsid w:val="00AC2072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020"/>
    <w:rsid w:val="00AE0926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801"/>
    <w:rsid w:val="00AF39BA"/>
    <w:rsid w:val="00AF3B4B"/>
    <w:rsid w:val="00AF3DD0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0341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E2C"/>
    <w:rsid w:val="00B21027"/>
    <w:rsid w:val="00B2104D"/>
    <w:rsid w:val="00B213F4"/>
    <w:rsid w:val="00B21425"/>
    <w:rsid w:val="00B217CF"/>
    <w:rsid w:val="00B2180B"/>
    <w:rsid w:val="00B21CFE"/>
    <w:rsid w:val="00B21E63"/>
    <w:rsid w:val="00B221FF"/>
    <w:rsid w:val="00B2222C"/>
    <w:rsid w:val="00B22240"/>
    <w:rsid w:val="00B222E7"/>
    <w:rsid w:val="00B22873"/>
    <w:rsid w:val="00B22DFD"/>
    <w:rsid w:val="00B23BBF"/>
    <w:rsid w:val="00B240FC"/>
    <w:rsid w:val="00B24FF8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706"/>
    <w:rsid w:val="00B4173F"/>
    <w:rsid w:val="00B41C20"/>
    <w:rsid w:val="00B424F2"/>
    <w:rsid w:val="00B4276B"/>
    <w:rsid w:val="00B42F1B"/>
    <w:rsid w:val="00B435BA"/>
    <w:rsid w:val="00B441AE"/>
    <w:rsid w:val="00B4457D"/>
    <w:rsid w:val="00B44781"/>
    <w:rsid w:val="00B44AA7"/>
    <w:rsid w:val="00B44EB2"/>
    <w:rsid w:val="00B45395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5BAB"/>
    <w:rsid w:val="00B568B7"/>
    <w:rsid w:val="00B56FED"/>
    <w:rsid w:val="00B57343"/>
    <w:rsid w:val="00B60967"/>
    <w:rsid w:val="00B613B5"/>
    <w:rsid w:val="00B61925"/>
    <w:rsid w:val="00B629B8"/>
    <w:rsid w:val="00B629EB"/>
    <w:rsid w:val="00B62A29"/>
    <w:rsid w:val="00B62D57"/>
    <w:rsid w:val="00B62EF2"/>
    <w:rsid w:val="00B630CB"/>
    <w:rsid w:val="00B638A1"/>
    <w:rsid w:val="00B639FB"/>
    <w:rsid w:val="00B63B37"/>
    <w:rsid w:val="00B64FCB"/>
    <w:rsid w:val="00B65CB6"/>
    <w:rsid w:val="00B667F9"/>
    <w:rsid w:val="00B670FF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99C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C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0021"/>
    <w:rsid w:val="00B9159A"/>
    <w:rsid w:val="00B917D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97280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4E5"/>
    <w:rsid w:val="00BC0646"/>
    <w:rsid w:val="00BC0AAF"/>
    <w:rsid w:val="00BC0ABB"/>
    <w:rsid w:val="00BC0C64"/>
    <w:rsid w:val="00BC0CBA"/>
    <w:rsid w:val="00BC2FC7"/>
    <w:rsid w:val="00BC3114"/>
    <w:rsid w:val="00BC3E46"/>
    <w:rsid w:val="00BC4387"/>
    <w:rsid w:val="00BC43F1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06C"/>
    <w:rsid w:val="00BD6470"/>
    <w:rsid w:val="00BD6707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76C"/>
    <w:rsid w:val="00BE490F"/>
    <w:rsid w:val="00BE57DB"/>
    <w:rsid w:val="00BE66DF"/>
    <w:rsid w:val="00BE7391"/>
    <w:rsid w:val="00BE7648"/>
    <w:rsid w:val="00BE79F2"/>
    <w:rsid w:val="00BE7AC0"/>
    <w:rsid w:val="00BF0848"/>
    <w:rsid w:val="00BF0981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F0D"/>
    <w:rsid w:val="00C4203B"/>
    <w:rsid w:val="00C422D4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504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572C"/>
    <w:rsid w:val="00C66435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38F"/>
    <w:rsid w:val="00CA7C04"/>
    <w:rsid w:val="00CB012C"/>
    <w:rsid w:val="00CB0584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5A"/>
    <w:rsid w:val="00CB5C8B"/>
    <w:rsid w:val="00CB642D"/>
    <w:rsid w:val="00CB66DD"/>
    <w:rsid w:val="00CB6FFC"/>
    <w:rsid w:val="00CB79A1"/>
    <w:rsid w:val="00CC123C"/>
    <w:rsid w:val="00CC1491"/>
    <w:rsid w:val="00CC1F66"/>
    <w:rsid w:val="00CC279E"/>
    <w:rsid w:val="00CC2AED"/>
    <w:rsid w:val="00CC2DD9"/>
    <w:rsid w:val="00CC48B2"/>
    <w:rsid w:val="00CC539B"/>
    <w:rsid w:val="00CC5DDC"/>
    <w:rsid w:val="00CC6019"/>
    <w:rsid w:val="00CC63AC"/>
    <w:rsid w:val="00CC63E6"/>
    <w:rsid w:val="00CC66BD"/>
    <w:rsid w:val="00CC6DCF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046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93C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18"/>
    <w:rsid w:val="00D000DB"/>
    <w:rsid w:val="00D00609"/>
    <w:rsid w:val="00D00664"/>
    <w:rsid w:val="00D006A8"/>
    <w:rsid w:val="00D0071E"/>
    <w:rsid w:val="00D00B58"/>
    <w:rsid w:val="00D00E83"/>
    <w:rsid w:val="00D01120"/>
    <w:rsid w:val="00D01629"/>
    <w:rsid w:val="00D0295E"/>
    <w:rsid w:val="00D02AA8"/>
    <w:rsid w:val="00D02C99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496"/>
    <w:rsid w:val="00D207C5"/>
    <w:rsid w:val="00D20869"/>
    <w:rsid w:val="00D20DD7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44A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6D5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46C2B"/>
    <w:rsid w:val="00D47D21"/>
    <w:rsid w:val="00D50E3E"/>
    <w:rsid w:val="00D511E6"/>
    <w:rsid w:val="00D517C2"/>
    <w:rsid w:val="00D519FD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9DE"/>
    <w:rsid w:val="00D55419"/>
    <w:rsid w:val="00D5597B"/>
    <w:rsid w:val="00D559A5"/>
    <w:rsid w:val="00D5614C"/>
    <w:rsid w:val="00D5673E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60C"/>
    <w:rsid w:val="00D63914"/>
    <w:rsid w:val="00D63DBE"/>
    <w:rsid w:val="00D640FC"/>
    <w:rsid w:val="00D6410D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0A"/>
    <w:rsid w:val="00D73F54"/>
    <w:rsid w:val="00D740C2"/>
    <w:rsid w:val="00D7432D"/>
    <w:rsid w:val="00D74CB1"/>
    <w:rsid w:val="00D7509C"/>
    <w:rsid w:val="00D75853"/>
    <w:rsid w:val="00D75AEA"/>
    <w:rsid w:val="00D75EB2"/>
    <w:rsid w:val="00D7757B"/>
    <w:rsid w:val="00D77833"/>
    <w:rsid w:val="00D77EAC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311"/>
    <w:rsid w:val="00DA0CD8"/>
    <w:rsid w:val="00DA0E05"/>
    <w:rsid w:val="00DA1389"/>
    <w:rsid w:val="00DA1526"/>
    <w:rsid w:val="00DA20A1"/>
    <w:rsid w:val="00DA234E"/>
    <w:rsid w:val="00DA2DA6"/>
    <w:rsid w:val="00DA332E"/>
    <w:rsid w:val="00DA3460"/>
    <w:rsid w:val="00DA38B1"/>
    <w:rsid w:val="00DA38F6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12D7"/>
    <w:rsid w:val="00DB1472"/>
    <w:rsid w:val="00DB1789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C72"/>
    <w:rsid w:val="00DE1D34"/>
    <w:rsid w:val="00DE23A6"/>
    <w:rsid w:val="00DE24B6"/>
    <w:rsid w:val="00DE28C9"/>
    <w:rsid w:val="00DE29FD"/>
    <w:rsid w:val="00DE2B0C"/>
    <w:rsid w:val="00DE2DF8"/>
    <w:rsid w:val="00DE3903"/>
    <w:rsid w:val="00DE3BF7"/>
    <w:rsid w:val="00DE41D4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BE6"/>
    <w:rsid w:val="00E02D40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719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6DDF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7942"/>
    <w:rsid w:val="00E300D1"/>
    <w:rsid w:val="00E302A5"/>
    <w:rsid w:val="00E30553"/>
    <w:rsid w:val="00E31048"/>
    <w:rsid w:val="00E31272"/>
    <w:rsid w:val="00E31334"/>
    <w:rsid w:val="00E322D9"/>
    <w:rsid w:val="00E32F40"/>
    <w:rsid w:val="00E3337C"/>
    <w:rsid w:val="00E33B63"/>
    <w:rsid w:val="00E33B70"/>
    <w:rsid w:val="00E33FE6"/>
    <w:rsid w:val="00E342DC"/>
    <w:rsid w:val="00E353FA"/>
    <w:rsid w:val="00E356E1"/>
    <w:rsid w:val="00E36CFD"/>
    <w:rsid w:val="00E37527"/>
    <w:rsid w:val="00E37791"/>
    <w:rsid w:val="00E37E7E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522"/>
    <w:rsid w:val="00E465DF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878"/>
    <w:rsid w:val="00E54EC3"/>
    <w:rsid w:val="00E5503C"/>
    <w:rsid w:val="00E55748"/>
    <w:rsid w:val="00E56070"/>
    <w:rsid w:val="00E562D3"/>
    <w:rsid w:val="00E57302"/>
    <w:rsid w:val="00E579CE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76D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512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5BD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AEF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7212"/>
    <w:rsid w:val="00EB7613"/>
    <w:rsid w:val="00EB775D"/>
    <w:rsid w:val="00EB7914"/>
    <w:rsid w:val="00EB7D6A"/>
    <w:rsid w:val="00EC0225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38C8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1B9"/>
    <w:rsid w:val="00EE5E26"/>
    <w:rsid w:val="00EE67F6"/>
    <w:rsid w:val="00EE70EC"/>
    <w:rsid w:val="00EE7836"/>
    <w:rsid w:val="00EE79FE"/>
    <w:rsid w:val="00EF035A"/>
    <w:rsid w:val="00EF03DE"/>
    <w:rsid w:val="00EF0979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474E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5E32"/>
    <w:rsid w:val="00F062C8"/>
    <w:rsid w:val="00F06640"/>
    <w:rsid w:val="00F06F1C"/>
    <w:rsid w:val="00F07055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E4B"/>
    <w:rsid w:val="00F1779E"/>
    <w:rsid w:val="00F204B7"/>
    <w:rsid w:val="00F206EC"/>
    <w:rsid w:val="00F20BA3"/>
    <w:rsid w:val="00F20BA9"/>
    <w:rsid w:val="00F213C4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534D"/>
    <w:rsid w:val="00F25AFE"/>
    <w:rsid w:val="00F26189"/>
    <w:rsid w:val="00F26207"/>
    <w:rsid w:val="00F26540"/>
    <w:rsid w:val="00F26686"/>
    <w:rsid w:val="00F26D02"/>
    <w:rsid w:val="00F26F16"/>
    <w:rsid w:val="00F26FB2"/>
    <w:rsid w:val="00F2703E"/>
    <w:rsid w:val="00F27FE1"/>
    <w:rsid w:val="00F305F4"/>
    <w:rsid w:val="00F31848"/>
    <w:rsid w:val="00F32E41"/>
    <w:rsid w:val="00F33340"/>
    <w:rsid w:val="00F33753"/>
    <w:rsid w:val="00F33774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610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B6E"/>
    <w:rsid w:val="00F61FBD"/>
    <w:rsid w:val="00F6260C"/>
    <w:rsid w:val="00F62935"/>
    <w:rsid w:val="00F62B5D"/>
    <w:rsid w:val="00F63C3E"/>
    <w:rsid w:val="00F645C1"/>
    <w:rsid w:val="00F64BBC"/>
    <w:rsid w:val="00F64F4C"/>
    <w:rsid w:val="00F65418"/>
    <w:rsid w:val="00F655B4"/>
    <w:rsid w:val="00F65FF3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444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A19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24A8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2FA"/>
    <w:rsid w:val="00FD64E1"/>
    <w:rsid w:val="00FD6834"/>
    <w:rsid w:val="00FD6C59"/>
    <w:rsid w:val="00FD7359"/>
    <w:rsid w:val="00FD75BD"/>
    <w:rsid w:val="00FD76B8"/>
    <w:rsid w:val="00FE123A"/>
    <w:rsid w:val="00FE123E"/>
    <w:rsid w:val="00FE2B91"/>
    <w:rsid w:val="00FE3A13"/>
    <w:rsid w:val="00FE43AE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13C0-17C3-4517-A61B-3D6C2F02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3-03-31T07:45:00Z</cp:lastPrinted>
  <dcterms:created xsi:type="dcterms:W3CDTF">2023-05-19T11:25:00Z</dcterms:created>
  <dcterms:modified xsi:type="dcterms:W3CDTF">2023-05-19T11:25:00Z</dcterms:modified>
</cp:coreProperties>
</file>